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16-2022-Q-Q_133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戈斯顿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智能电采暖炉、智能电暖器、发热线、蓄热式电暖器、石墨烯电热膜、民用水暖煤炉、民用生物质采暖炉、空气能热风机、低环境温度变频空气源热泵（冷水）机组、太阳能热水器（带电辅助加热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智能电采暖炉、智能电暖器、发热线、蓄热式电暖器、石墨烯电热膜、民用水暖煤炉、民用生物质采暖炉、空气能热风机、低环境温度变频空气源热泵（冷水）机组、太阳能热水器（带电辅助加热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智能电采暖炉、智能电暖器、发热线、蓄热式电暖器、石墨烯电热膜、民用水暖煤炉、民用生物质采暖炉、空气能热风机、低环境温度变频空气源热泵（冷水）机组、太阳能热水器（带电辅助加热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177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31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